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C5" w:rsidRDefault="00A42EEC">
      <w:pPr>
        <w:rPr>
          <w:rFonts w:hint="default"/>
        </w:rPr>
      </w:pPr>
      <w:r>
        <w:t>（様式第７</w:t>
      </w:r>
      <w:r w:rsidR="00AA60FA">
        <w:t>号）</w:t>
      </w:r>
    </w:p>
    <w:p w:rsidR="00E821C5" w:rsidRDefault="00E821C5">
      <w:pPr>
        <w:rPr>
          <w:rFonts w:hint="default"/>
        </w:rPr>
      </w:pPr>
    </w:p>
    <w:p w:rsidR="00E821C5" w:rsidRDefault="004B2F6A" w:rsidP="00185047">
      <w:pPr>
        <w:jc w:val="center"/>
        <w:rPr>
          <w:rFonts w:hint="default"/>
        </w:rPr>
      </w:pPr>
      <w:r>
        <w:t>共同（</w:t>
      </w:r>
      <w:r w:rsidR="00AA60FA">
        <w:t>区画</w:t>
      </w:r>
      <w:r>
        <w:t>）</w:t>
      </w:r>
      <w:r w:rsidR="00AA60FA">
        <w:t>漁業権行使規則認可申請書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 w:rsidP="00C751AF">
      <w:pPr>
        <w:jc w:val="right"/>
        <w:rPr>
          <w:rFonts w:hint="default"/>
        </w:rPr>
      </w:pPr>
      <w:r>
        <w:rPr>
          <w:spacing w:val="-14"/>
        </w:rPr>
        <w:t xml:space="preserve">                                            </w:t>
      </w:r>
      <w:r w:rsidR="00C751AF">
        <w:t>令和</w:t>
      </w:r>
      <w:r>
        <w:rPr>
          <w:spacing w:val="-14"/>
        </w:rPr>
        <w:t xml:space="preserve">    </w:t>
      </w:r>
      <w:r>
        <w:t>年</w:t>
      </w:r>
      <w:r>
        <w:rPr>
          <w:spacing w:val="-14"/>
        </w:rPr>
        <w:t xml:space="preserve">    </w:t>
      </w:r>
      <w:r>
        <w:t>月</w:t>
      </w:r>
      <w:r>
        <w:rPr>
          <w:spacing w:val="-14"/>
        </w:rPr>
        <w:t xml:space="preserve">    </w:t>
      </w:r>
      <w:r>
        <w:t>日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</w:t>
      </w:r>
      <w:r>
        <w:t>大分県知事</w:t>
      </w:r>
      <w:r>
        <w:rPr>
          <w:spacing w:val="-14"/>
        </w:rPr>
        <w:t xml:space="preserve">  </w:t>
      </w:r>
      <w:r w:rsidR="00C751AF">
        <w:rPr>
          <w:spacing w:val="-14"/>
        </w:rPr>
        <w:t>○○○○</w:t>
      </w:r>
      <w:r>
        <w:rPr>
          <w:spacing w:val="-14"/>
        </w:rPr>
        <w:t xml:space="preserve"> </w:t>
      </w:r>
      <w:r>
        <w:t>殿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住</w:t>
      </w:r>
      <w:r>
        <w:rPr>
          <w:spacing w:val="-14"/>
        </w:rPr>
        <w:t xml:space="preserve">  </w:t>
      </w:r>
      <w:r>
        <w:t>所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氏</w:t>
      </w:r>
      <w:r>
        <w:rPr>
          <w:spacing w:val="-14"/>
        </w:rPr>
        <w:t xml:space="preserve">  </w:t>
      </w:r>
      <w:r>
        <w:t>名</w:t>
      </w:r>
      <w:r>
        <w:rPr>
          <w:spacing w:val="-14"/>
        </w:rPr>
        <w:t xml:space="preserve">                        </w:t>
      </w:r>
    </w:p>
    <w:p w:rsidR="00E821C5" w:rsidRDefault="00E821C5">
      <w:pPr>
        <w:rPr>
          <w:rFonts w:hint="default"/>
        </w:rPr>
      </w:pPr>
    </w:p>
    <w:p w:rsidR="00E821C5" w:rsidRDefault="00DB7952">
      <w:pPr>
        <w:rPr>
          <w:rFonts w:hint="default"/>
        </w:rPr>
      </w:pPr>
      <w:r>
        <w:rPr>
          <w:rFonts w:hint="default"/>
          <w:noProof/>
          <w:spacing w:val="-1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9" type="#_x0000_t86" style="position:absolute;margin-left:404.6pt;margin-top:3.2pt;width:9.75pt;height:27.75pt;z-index:251659264">
            <v:textbox inset="5.85pt,.7pt,5.85pt,.7pt"/>
          </v:shape>
        </w:pict>
      </w:r>
      <w:r>
        <w:rPr>
          <w:rFonts w:hint="default"/>
          <w:noProof/>
          <w:spacing w:val="-1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margin-left:182.95pt;margin-top:5.45pt;width:7.15pt;height:25.5pt;z-index:251658240">
            <v:textbox inset="5.85pt,.7pt,5.85pt,.7pt"/>
          </v:shape>
        </w:pict>
      </w:r>
      <w:r w:rsidR="00AA60FA">
        <w:rPr>
          <w:spacing w:val="-14"/>
        </w:rPr>
        <w:t xml:space="preserve">                                    </w:t>
      </w:r>
      <w:r w:rsidR="00AA60FA">
        <w:t>法人にあっては、その名称、代表者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 </w:t>
      </w:r>
      <w:r>
        <w:t>の氏名及び主たる事務所の所在地</w:t>
      </w: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</w:t>
      </w:r>
      <w:r w:rsidR="00C751AF">
        <w:rPr>
          <w:spacing w:val="-14"/>
        </w:rPr>
        <w:t>令和</w:t>
      </w:r>
      <w:r>
        <w:t xml:space="preserve">　　年　　月　　日大分県告示第　　　号で公示された</w:t>
      </w:r>
      <w:r w:rsidR="004B2F6A">
        <w:t>共（</w:t>
      </w:r>
      <w:r>
        <w:t>区</w:t>
      </w:r>
      <w:r w:rsidR="004B2F6A">
        <w:t>）</w:t>
      </w:r>
      <w:r>
        <w:t>第　　　　号に係る漁業権について、別添のように　　　　　　漁業協同組合</w:t>
      </w:r>
      <w:r w:rsidR="004B2F6A">
        <w:t>共（</w:t>
      </w:r>
      <w:r>
        <w:t>区</w:t>
      </w:r>
      <w:r w:rsidR="004B2F6A">
        <w:t>）</w:t>
      </w:r>
      <w:r>
        <w:t>第　　　　号漁業権行使規則を制定したいので、関係書類を添えて申請します。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               </w:t>
      </w:r>
      <w:r>
        <w:t>記</w:t>
      </w: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</w:t>
      </w:r>
      <w:r>
        <w:t>添付書類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</w:t>
      </w:r>
      <w:r>
        <w:t>１</w:t>
      </w:r>
      <w:r w:rsidR="004B2F6A">
        <w:rPr>
          <w:spacing w:val="-14"/>
        </w:rPr>
        <w:t xml:space="preserve">　</w:t>
      </w:r>
      <w:r>
        <w:t>組合の総会議事録の抄本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</w:t>
      </w:r>
      <w:r>
        <w:t>２</w:t>
      </w:r>
      <w:r w:rsidR="004B2F6A">
        <w:rPr>
          <w:spacing w:val="-14"/>
        </w:rPr>
        <w:t xml:space="preserve">　</w:t>
      </w:r>
      <w:r>
        <w:t>漁業法第</w:t>
      </w:r>
      <w:r w:rsidR="00C751AF">
        <w:t>106条第４</w:t>
      </w:r>
      <w:r>
        <w:t>項の書面同意書</w:t>
      </w:r>
    </w:p>
    <w:p w:rsidR="004B2F6A" w:rsidRPr="00D632D0" w:rsidRDefault="004B2F6A" w:rsidP="004B2F6A">
      <w:pPr>
        <w:rPr>
          <w:rFonts w:hint="default"/>
          <w:spacing w:val="-14"/>
        </w:rPr>
      </w:pPr>
      <w:r>
        <w:rPr>
          <w:spacing w:val="-14"/>
        </w:rPr>
        <w:t xml:space="preserve">                    ３　２の同意者数集計表</w:t>
      </w:r>
      <w:r w:rsidR="00D632D0">
        <w:rPr>
          <w:spacing w:val="-14"/>
        </w:rPr>
        <w:t>（様式第８号）</w:t>
      </w:r>
    </w:p>
    <w:p w:rsidR="00E821C5" w:rsidRDefault="00AA60FA">
      <w:pPr>
        <w:rPr>
          <w:rFonts w:hint="default"/>
        </w:rPr>
      </w:pPr>
      <w:r>
        <w:rPr>
          <w:spacing w:val="-14"/>
        </w:rPr>
        <w:t xml:space="preserve">                    </w:t>
      </w:r>
      <w:r w:rsidR="004B2F6A">
        <w:t xml:space="preserve">４　</w:t>
      </w:r>
      <w:r w:rsidR="00D632D0">
        <w:t>共同（</w:t>
      </w:r>
      <w:r>
        <w:t>区画</w:t>
      </w:r>
      <w:r w:rsidR="00D632D0">
        <w:t>）</w:t>
      </w:r>
      <w:r>
        <w:t>漁業権行使規則</w:t>
      </w:r>
    </w:p>
    <w:p w:rsidR="004B2F6A" w:rsidRDefault="004B2F6A">
      <w:pPr>
        <w:rPr>
          <w:rFonts w:hint="default"/>
        </w:rPr>
      </w:pPr>
      <w:r>
        <w:t xml:space="preserve">　　　　　　　　５　新旧対照表（類似漁業権のみ）</w:t>
      </w:r>
    </w:p>
    <w:p w:rsidR="00E821C5" w:rsidRPr="004B2F6A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E821C5">
      <w:pPr>
        <w:rPr>
          <w:rFonts w:hint="default"/>
        </w:rPr>
      </w:pPr>
    </w:p>
    <w:p w:rsidR="00E821C5" w:rsidRDefault="00AA60FA">
      <w:pPr>
        <w:rPr>
          <w:rFonts w:hint="default"/>
        </w:rPr>
      </w:pPr>
      <w:r>
        <w:t>※</w:t>
      </w:r>
      <w:r>
        <w:rPr>
          <w:spacing w:val="-14"/>
        </w:rPr>
        <w:t xml:space="preserve">  </w:t>
      </w:r>
      <w:r>
        <w:t>組合の総会議事録の抄本は、</w:t>
      </w:r>
      <w:r w:rsidR="000319E2">
        <w:t>共（</w:t>
      </w:r>
      <w:r>
        <w:t>区</w:t>
      </w:r>
      <w:r w:rsidR="000319E2">
        <w:t>）</w:t>
      </w:r>
      <w:r>
        <w:t>第　　　号の申請に添付のため省略</w:t>
      </w:r>
    </w:p>
    <w:p w:rsidR="00E821C5" w:rsidRDefault="00E821C5" w:rsidP="00DB7952">
      <w:pPr>
        <w:rPr>
          <w:rFonts w:hint="default"/>
        </w:rPr>
      </w:pPr>
      <w:bookmarkStart w:id="0" w:name="_GoBack"/>
      <w:bookmarkEnd w:id="0"/>
    </w:p>
    <w:sectPr w:rsidR="00E821C5" w:rsidSect="008D2C77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851" w:bottom="1361" w:left="1418" w:header="397" w:footer="318" w:gutter="0"/>
      <w:cols w:space="720"/>
      <w:docGrid w:type="linesAndChars" w:linePitch="358" w:charSpace="120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52" w:rsidRDefault="00047552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:rsidR="00047552" w:rsidRDefault="00047552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52" w:rsidRDefault="00047552">
    <w:pPr>
      <w:framePr w:wrap="auto" w:vAnchor="page" w:hAnchor="margin" w:xAlign="center" w:y="16271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B7952">
      <w:rPr>
        <w:rFonts w:hint="default"/>
        <w:noProof/>
      </w:rPr>
      <w:t>1</w:t>
    </w:r>
    <w:r>
      <w:fldChar w:fldCharType="end"/>
    </w:r>
    <w:r>
      <w:t xml:space="preserve"> -</w:t>
    </w:r>
  </w:p>
  <w:p w:rsidR="00047552" w:rsidRDefault="00047552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52" w:rsidRDefault="00047552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:rsidR="00047552" w:rsidRDefault="00047552">
      <w:pPr>
        <w:spacing w:before="925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1071"/>
  <w:hyphenationZone w:val="0"/>
  <w:drawingGridHorizontalSpacing w:val="473"/>
  <w:drawingGridVerticalSpacing w:val="35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21C5"/>
    <w:rsid w:val="000319E2"/>
    <w:rsid w:val="00047552"/>
    <w:rsid w:val="00185047"/>
    <w:rsid w:val="002A377A"/>
    <w:rsid w:val="002D46B2"/>
    <w:rsid w:val="003B6B57"/>
    <w:rsid w:val="003C4868"/>
    <w:rsid w:val="004B2F6A"/>
    <w:rsid w:val="00525069"/>
    <w:rsid w:val="005B0CDA"/>
    <w:rsid w:val="005E045F"/>
    <w:rsid w:val="00605607"/>
    <w:rsid w:val="0066398C"/>
    <w:rsid w:val="006665EA"/>
    <w:rsid w:val="00670FE2"/>
    <w:rsid w:val="006D0FDA"/>
    <w:rsid w:val="00784AF9"/>
    <w:rsid w:val="00795FF5"/>
    <w:rsid w:val="007B564C"/>
    <w:rsid w:val="00826D04"/>
    <w:rsid w:val="00844FB4"/>
    <w:rsid w:val="0085563F"/>
    <w:rsid w:val="00863BC8"/>
    <w:rsid w:val="008D2C77"/>
    <w:rsid w:val="00955B5E"/>
    <w:rsid w:val="009A3A4E"/>
    <w:rsid w:val="009A4DA3"/>
    <w:rsid w:val="009D2C01"/>
    <w:rsid w:val="00A42EEC"/>
    <w:rsid w:val="00A87D44"/>
    <w:rsid w:val="00A94D86"/>
    <w:rsid w:val="00AA60FA"/>
    <w:rsid w:val="00AE47EB"/>
    <w:rsid w:val="00AF556C"/>
    <w:rsid w:val="00B1092F"/>
    <w:rsid w:val="00B4690C"/>
    <w:rsid w:val="00B820CE"/>
    <w:rsid w:val="00B950EF"/>
    <w:rsid w:val="00BD6F1B"/>
    <w:rsid w:val="00C751AF"/>
    <w:rsid w:val="00D632D0"/>
    <w:rsid w:val="00DA07F0"/>
    <w:rsid w:val="00DA21AE"/>
    <w:rsid w:val="00DB7952"/>
    <w:rsid w:val="00E821C5"/>
    <w:rsid w:val="00EB08D1"/>
    <w:rsid w:val="00ED58BA"/>
    <w:rsid w:val="00F0573B"/>
    <w:rsid w:val="00F40794"/>
    <w:rsid w:val="00F47085"/>
    <w:rsid w:val="00F565B2"/>
    <w:rsid w:val="00FC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9117BD"/>
  <w15:docId w15:val="{61811DC8-441D-4A1C-901D-E67D5AB1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C77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56C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F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56C"/>
    <w:rPr>
      <w:color w:val="000000"/>
      <w:sz w:val="21"/>
    </w:rPr>
  </w:style>
  <w:style w:type="table" w:styleId="a7">
    <w:name w:val="Table Grid"/>
    <w:basedOn w:val="a1"/>
    <w:uiPriority w:val="59"/>
    <w:rsid w:val="005B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6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F1B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820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20CE"/>
  </w:style>
  <w:style w:type="character" w:customStyle="1" w:styleId="ac">
    <w:name w:val="コメント文字列 (文字)"/>
    <w:basedOn w:val="a0"/>
    <w:link w:val="ab"/>
    <w:uiPriority w:val="99"/>
    <w:semiHidden/>
    <w:rsid w:val="00B820CE"/>
    <w:rPr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20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820CE"/>
    <w:rPr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730A-ACD0-45D9-8A9D-D2F92FD2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漁業権免許申請様式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漁業権免許申請様式</dc:title>
  <dc:subject/>
  <dc:creator>一太郎８</dc:creator>
  <cp:keywords/>
  <cp:lastModifiedBy>漁業調整班　甲斐</cp:lastModifiedBy>
  <cp:revision>102</cp:revision>
  <cp:lastPrinted>2018-04-23T04:09:00Z</cp:lastPrinted>
  <dcterms:created xsi:type="dcterms:W3CDTF">2018-02-16T01:22:00Z</dcterms:created>
  <dcterms:modified xsi:type="dcterms:W3CDTF">2023-03-07T11:53:00Z</dcterms:modified>
</cp:coreProperties>
</file>